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B4" w:rsidRPr="001B1B7D" w:rsidRDefault="005631B4" w:rsidP="005631B4">
      <w:pPr>
        <w:jc w:val="center"/>
        <w:rPr>
          <w:b/>
          <w:sz w:val="20"/>
          <w:szCs w:val="20"/>
          <w:u w:val="single"/>
        </w:rPr>
      </w:pPr>
      <w:r w:rsidRPr="001B1B7D">
        <w:rPr>
          <w:b/>
          <w:sz w:val="20"/>
          <w:szCs w:val="20"/>
          <w:u w:val="single"/>
        </w:rPr>
        <w:t>ОБЩИНСКА ИЗБИРАТЕЛНА КОМИСИЯ – КОСТИНБРОД</w:t>
      </w:r>
    </w:p>
    <w:p w:rsidR="005631B4" w:rsidRPr="001B1B7D" w:rsidRDefault="005631B4" w:rsidP="005631B4">
      <w:pPr>
        <w:jc w:val="center"/>
        <w:rPr>
          <w:b/>
          <w:sz w:val="20"/>
          <w:szCs w:val="20"/>
          <w:u w:val="single"/>
        </w:rPr>
      </w:pPr>
    </w:p>
    <w:p w:rsidR="005631B4" w:rsidRPr="001B1B7D" w:rsidRDefault="005631B4" w:rsidP="005631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7D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5631B4" w:rsidRPr="001B1B7D" w:rsidRDefault="005631B4" w:rsidP="005631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7D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BD3D8F" w:rsidRPr="001B1B7D">
        <w:rPr>
          <w:rFonts w:ascii="Times New Roman" w:hAnsi="Times New Roman" w:cs="Times New Roman"/>
          <w:b/>
          <w:sz w:val="20"/>
          <w:szCs w:val="20"/>
        </w:rPr>
        <w:t>5</w:t>
      </w:r>
      <w:r w:rsidR="008C1672" w:rsidRPr="001B1B7D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BD3D8F" w:rsidRPr="001B1B7D">
        <w:rPr>
          <w:rFonts w:ascii="Times New Roman" w:hAnsi="Times New Roman" w:cs="Times New Roman"/>
          <w:b/>
          <w:sz w:val="20"/>
          <w:szCs w:val="20"/>
        </w:rPr>
        <w:t>11</w:t>
      </w:r>
      <w:r w:rsidRPr="001B1B7D">
        <w:rPr>
          <w:rFonts w:ascii="Times New Roman" w:hAnsi="Times New Roman" w:cs="Times New Roman"/>
          <w:b/>
          <w:sz w:val="20"/>
          <w:szCs w:val="20"/>
        </w:rPr>
        <w:t>.09.2015 г.</w:t>
      </w:r>
    </w:p>
    <w:p w:rsidR="005631B4" w:rsidRPr="001B1B7D" w:rsidRDefault="008C1672" w:rsidP="00F93ED5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 xml:space="preserve">Днес, </w:t>
      </w:r>
      <w:r w:rsidR="00BD3D8F" w:rsidRPr="001B1B7D">
        <w:rPr>
          <w:rFonts w:ascii="Times New Roman" w:hAnsi="Times New Roman" w:cs="Times New Roman"/>
          <w:sz w:val="20"/>
          <w:szCs w:val="20"/>
        </w:rPr>
        <w:t>11</w:t>
      </w:r>
      <w:r w:rsidR="005631B4" w:rsidRPr="001B1B7D">
        <w:rPr>
          <w:rFonts w:ascii="Times New Roman" w:hAnsi="Times New Roman" w:cs="Times New Roman"/>
          <w:sz w:val="20"/>
          <w:szCs w:val="20"/>
        </w:rPr>
        <w:t xml:space="preserve">.09.2015 г., се проведе заседание на ОИК – Костинброд. </w:t>
      </w:r>
    </w:p>
    <w:p w:rsidR="005631B4" w:rsidRPr="001B1B7D" w:rsidRDefault="005631B4" w:rsidP="005631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 xml:space="preserve">Заседанието е свикано от Председателя на комисията. </w:t>
      </w:r>
    </w:p>
    <w:p w:rsidR="005631B4" w:rsidRPr="001B1B7D" w:rsidRDefault="005631B4" w:rsidP="005631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>На заседанието присъстват следните членове на ОИК – Костинброд:</w:t>
      </w:r>
    </w:p>
    <w:p w:rsidR="005631B4" w:rsidRPr="001B1B7D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>Георги Стефанов Янев – Председател</w:t>
      </w:r>
    </w:p>
    <w:p w:rsidR="005631B4" w:rsidRPr="001B1B7D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>Светлана Василева Славева – Заместник-председател</w:t>
      </w:r>
    </w:p>
    <w:p w:rsidR="005631B4" w:rsidRPr="001B1B7D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 xml:space="preserve">Елица </w:t>
      </w:r>
      <w:proofErr w:type="spellStart"/>
      <w:r w:rsidRPr="001B1B7D">
        <w:rPr>
          <w:rFonts w:ascii="Times New Roman" w:hAnsi="Times New Roman" w:cs="Times New Roman"/>
          <w:sz w:val="20"/>
          <w:szCs w:val="20"/>
        </w:rPr>
        <w:t>Стефчева</w:t>
      </w:r>
      <w:proofErr w:type="spellEnd"/>
      <w:r w:rsidRPr="001B1B7D">
        <w:rPr>
          <w:rFonts w:ascii="Times New Roman" w:hAnsi="Times New Roman" w:cs="Times New Roman"/>
          <w:sz w:val="20"/>
          <w:szCs w:val="20"/>
        </w:rPr>
        <w:t xml:space="preserve"> Младенова – Секретар</w:t>
      </w:r>
    </w:p>
    <w:p w:rsidR="005631B4" w:rsidRPr="001B1B7D" w:rsidRDefault="005631B4" w:rsidP="005631B4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>и членове:</w:t>
      </w:r>
    </w:p>
    <w:p w:rsidR="005631B4" w:rsidRPr="001B1B7D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>Александър Емилов Ненов</w:t>
      </w:r>
    </w:p>
    <w:p w:rsidR="005631B4" w:rsidRPr="001B1B7D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1B7D">
        <w:rPr>
          <w:rFonts w:ascii="Times New Roman" w:hAnsi="Times New Roman" w:cs="Times New Roman"/>
          <w:sz w:val="20"/>
          <w:szCs w:val="20"/>
        </w:rPr>
        <w:t>Василиса</w:t>
      </w:r>
      <w:proofErr w:type="spellEnd"/>
      <w:r w:rsidRPr="001B1B7D">
        <w:rPr>
          <w:rFonts w:ascii="Times New Roman" w:hAnsi="Times New Roman" w:cs="Times New Roman"/>
          <w:sz w:val="20"/>
          <w:szCs w:val="20"/>
        </w:rPr>
        <w:t xml:space="preserve"> Николаева Донкова</w:t>
      </w:r>
    </w:p>
    <w:p w:rsidR="005631B4" w:rsidRPr="001B1B7D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 xml:space="preserve">Мая </w:t>
      </w:r>
      <w:proofErr w:type="spellStart"/>
      <w:r w:rsidRPr="001B1B7D">
        <w:rPr>
          <w:rFonts w:ascii="Times New Roman" w:hAnsi="Times New Roman" w:cs="Times New Roman"/>
          <w:sz w:val="20"/>
          <w:szCs w:val="20"/>
        </w:rPr>
        <w:t>Пламенова</w:t>
      </w:r>
      <w:proofErr w:type="spellEnd"/>
      <w:r w:rsidRPr="001B1B7D">
        <w:rPr>
          <w:rFonts w:ascii="Times New Roman" w:hAnsi="Times New Roman" w:cs="Times New Roman"/>
          <w:sz w:val="20"/>
          <w:szCs w:val="20"/>
        </w:rPr>
        <w:t xml:space="preserve"> Делчева</w:t>
      </w:r>
    </w:p>
    <w:p w:rsidR="005631B4" w:rsidRPr="001B1B7D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 xml:space="preserve">Анжела Георгиева </w:t>
      </w:r>
      <w:proofErr w:type="spellStart"/>
      <w:r w:rsidRPr="001B1B7D">
        <w:rPr>
          <w:rFonts w:ascii="Times New Roman" w:hAnsi="Times New Roman" w:cs="Times New Roman"/>
          <w:sz w:val="20"/>
          <w:szCs w:val="20"/>
        </w:rPr>
        <w:t>Рангачева</w:t>
      </w:r>
      <w:proofErr w:type="spellEnd"/>
    </w:p>
    <w:p w:rsidR="005631B4" w:rsidRPr="001B1B7D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>Габриела Антонова Дончева</w:t>
      </w:r>
    </w:p>
    <w:p w:rsidR="005631B4" w:rsidRPr="001B1B7D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>Христо Стоилов Николов</w:t>
      </w:r>
    </w:p>
    <w:p w:rsidR="001B1B7D" w:rsidRDefault="005631B4" w:rsidP="008C1672">
      <w:pPr>
        <w:pStyle w:val="a3"/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>10.</w:t>
      </w:r>
      <w:r w:rsidR="00167C1A" w:rsidRPr="001B1B7D">
        <w:rPr>
          <w:rFonts w:ascii="Times New Roman" w:hAnsi="Times New Roman" w:cs="Times New Roman"/>
          <w:sz w:val="20"/>
          <w:szCs w:val="20"/>
        </w:rPr>
        <w:t xml:space="preserve"> </w:t>
      </w:r>
      <w:r w:rsidRPr="001B1B7D">
        <w:rPr>
          <w:rFonts w:ascii="Times New Roman" w:hAnsi="Times New Roman" w:cs="Times New Roman"/>
          <w:sz w:val="20"/>
          <w:szCs w:val="20"/>
        </w:rPr>
        <w:t xml:space="preserve">Ралица Радославова Гергинова;            </w:t>
      </w:r>
    </w:p>
    <w:p w:rsidR="008C1672" w:rsidRPr="001B1B7D" w:rsidRDefault="00446FF0" w:rsidP="008C1672">
      <w:pPr>
        <w:pStyle w:val="a3"/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>11.</w:t>
      </w:r>
      <w:r w:rsidR="00167C1A" w:rsidRPr="001B1B7D">
        <w:rPr>
          <w:rFonts w:ascii="Times New Roman" w:hAnsi="Times New Roman" w:cs="Times New Roman"/>
          <w:sz w:val="20"/>
          <w:szCs w:val="20"/>
        </w:rPr>
        <w:t xml:space="preserve"> </w:t>
      </w:r>
      <w:r w:rsidRPr="001B1B7D">
        <w:rPr>
          <w:rFonts w:ascii="Times New Roman" w:hAnsi="Times New Roman" w:cs="Times New Roman"/>
          <w:sz w:val="20"/>
          <w:szCs w:val="20"/>
        </w:rPr>
        <w:t>Ива Цветанова Симеонова</w:t>
      </w:r>
      <w:r w:rsidR="005631B4" w:rsidRPr="001B1B7D">
        <w:rPr>
          <w:rFonts w:ascii="Times New Roman" w:hAnsi="Times New Roman" w:cs="Times New Roman"/>
          <w:sz w:val="20"/>
          <w:szCs w:val="20"/>
        </w:rPr>
        <w:t xml:space="preserve">;                 </w:t>
      </w:r>
    </w:p>
    <w:p w:rsidR="008C1672" w:rsidRPr="001B1B7D" w:rsidRDefault="008C1672" w:rsidP="008C1672">
      <w:pPr>
        <w:pStyle w:val="a3"/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5631B4" w:rsidRPr="001B1B7D" w:rsidRDefault="005631B4" w:rsidP="008C1672">
      <w:pPr>
        <w:pStyle w:val="a3"/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>След като констатира, че е налице необходимия кворум за провеждане на</w:t>
      </w:r>
    </w:p>
    <w:p w:rsidR="005631B4" w:rsidRPr="001B1B7D" w:rsidRDefault="005631B4" w:rsidP="008C16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 xml:space="preserve">заседанието, председателят на комисията предложи за </w:t>
      </w:r>
      <w:proofErr w:type="spellStart"/>
      <w:r w:rsidRPr="001B1B7D">
        <w:rPr>
          <w:rFonts w:ascii="Times New Roman" w:hAnsi="Times New Roman" w:cs="Times New Roman"/>
          <w:sz w:val="20"/>
          <w:szCs w:val="20"/>
        </w:rPr>
        <w:t>протоколчик</w:t>
      </w:r>
      <w:proofErr w:type="spellEnd"/>
      <w:r w:rsidRPr="001B1B7D">
        <w:rPr>
          <w:rFonts w:ascii="Times New Roman" w:hAnsi="Times New Roman" w:cs="Times New Roman"/>
          <w:sz w:val="20"/>
          <w:szCs w:val="20"/>
        </w:rPr>
        <w:t xml:space="preserve"> на същото да бъде </w:t>
      </w:r>
      <w:r w:rsidR="00446FF0" w:rsidRPr="001B1B7D">
        <w:rPr>
          <w:rFonts w:ascii="Times New Roman" w:hAnsi="Times New Roman" w:cs="Times New Roman"/>
          <w:sz w:val="20"/>
          <w:szCs w:val="20"/>
        </w:rPr>
        <w:t xml:space="preserve">избрана </w:t>
      </w:r>
      <w:r w:rsidR="00622893" w:rsidRPr="001B1B7D">
        <w:rPr>
          <w:rFonts w:ascii="Times New Roman" w:hAnsi="Times New Roman" w:cs="Times New Roman"/>
          <w:sz w:val="20"/>
          <w:szCs w:val="20"/>
        </w:rPr>
        <w:t xml:space="preserve">Елица </w:t>
      </w:r>
      <w:proofErr w:type="spellStart"/>
      <w:r w:rsidR="00622893" w:rsidRPr="001B1B7D">
        <w:rPr>
          <w:rFonts w:ascii="Times New Roman" w:hAnsi="Times New Roman" w:cs="Times New Roman"/>
          <w:sz w:val="20"/>
          <w:szCs w:val="20"/>
        </w:rPr>
        <w:t>Стефчева</w:t>
      </w:r>
      <w:proofErr w:type="spellEnd"/>
      <w:r w:rsidR="00622893" w:rsidRPr="001B1B7D">
        <w:rPr>
          <w:rFonts w:ascii="Times New Roman" w:hAnsi="Times New Roman" w:cs="Times New Roman"/>
          <w:sz w:val="20"/>
          <w:szCs w:val="20"/>
        </w:rPr>
        <w:t xml:space="preserve"> Младенова</w:t>
      </w:r>
      <w:r w:rsidR="00446FF0" w:rsidRPr="001B1B7D">
        <w:rPr>
          <w:rFonts w:ascii="Times New Roman" w:hAnsi="Times New Roman" w:cs="Times New Roman"/>
          <w:sz w:val="20"/>
          <w:szCs w:val="20"/>
        </w:rPr>
        <w:t>.</w:t>
      </w:r>
    </w:p>
    <w:p w:rsidR="005631B4" w:rsidRPr="001B1B7D" w:rsidRDefault="005631B4" w:rsidP="00563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ab/>
        <w:t xml:space="preserve">Други предложения не постъпиха. След проведено поименно гласуване, ОИК – Костинброд с единодушие на гласовете </w:t>
      </w:r>
    </w:p>
    <w:p w:rsidR="005631B4" w:rsidRPr="001B1B7D" w:rsidRDefault="005631B4" w:rsidP="005631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7D"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5631B4" w:rsidRDefault="005631B4" w:rsidP="00563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ab/>
        <w:t xml:space="preserve">Избира за </w:t>
      </w:r>
      <w:proofErr w:type="spellStart"/>
      <w:r w:rsidR="00001EC1" w:rsidRPr="001B1B7D">
        <w:rPr>
          <w:rFonts w:ascii="Times New Roman" w:hAnsi="Times New Roman" w:cs="Times New Roman"/>
          <w:sz w:val="20"/>
          <w:szCs w:val="20"/>
        </w:rPr>
        <w:t>протоколчик</w:t>
      </w:r>
      <w:proofErr w:type="spellEnd"/>
      <w:r w:rsidR="00001EC1" w:rsidRPr="001B1B7D">
        <w:rPr>
          <w:rFonts w:ascii="Times New Roman" w:hAnsi="Times New Roman" w:cs="Times New Roman"/>
          <w:sz w:val="20"/>
          <w:szCs w:val="20"/>
        </w:rPr>
        <w:t xml:space="preserve"> на заседанието</w:t>
      </w:r>
      <w:r w:rsidR="00535A64" w:rsidRPr="001B1B7D">
        <w:rPr>
          <w:rFonts w:ascii="Times New Roman" w:hAnsi="Times New Roman" w:cs="Times New Roman"/>
          <w:sz w:val="20"/>
          <w:szCs w:val="20"/>
        </w:rPr>
        <w:t xml:space="preserve"> </w:t>
      </w:r>
      <w:r w:rsidR="00167C1A" w:rsidRPr="001B1B7D">
        <w:rPr>
          <w:rFonts w:ascii="Times New Roman" w:hAnsi="Times New Roman" w:cs="Times New Roman"/>
          <w:sz w:val="20"/>
          <w:szCs w:val="20"/>
        </w:rPr>
        <w:t xml:space="preserve">Елица </w:t>
      </w:r>
      <w:proofErr w:type="spellStart"/>
      <w:r w:rsidR="00167C1A" w:rsidRPr="001B1B7D">
        <w:rPr>
          <w:rFonts w:ascii="Times New Roman" w:hAnsi="Times New Roman" w:cs="Times New Roman"/>
          <w:sz w:val="20"/>
          <w:szCs w:val="20"/>
        </w:rPr>
        <w:t>Стефчева</w:t>
      </w:r>
      <w:proofErr w:type="spellEnd"/>
      <w:r w:rsidR="00167C1A" w:rsidRPr="001B1B7D">
        <w:rPr>
          <w:rFonts w:ascii="Times New Roman" w:hAnsi="Times New Roman" w:cs="Times New Roman"/>
          <w:sz w:val="20"/>
          <w:szCs w:val="20"/>
        </w:rPr>
        <w:t xml:space="preserve"> Младенова</w:t>
      </w:r>
      <w:r w:rsidRPr="001B1B7D">
        <w:rPr>
          <w:rFonts w:ascii="Times New Roman" w:hAnsi="Times New Roman" w:cs="Times New Roman"/>
          <w:sz w:val="20"/>
          <w:szCs w:val="20"/>
        </w:rPr>
        <w:t>.</w:t>
      </w:r>
    </w:p>
    <w:p w:rsidR="00782734" w:rsidRPr="001B1B7D" w:rsidRDefault="00782734" w:rsidP="00563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Председателят на комисията докладва, че предварително е подготвен и оповестен проект за дневен ред от двадесет и </w:t>
      </w:r>
      <w:r w:rsidR="008D7B9A">
        <w:rPr>
          <w:rFonts w:ascii="Times New Roman" w:hAnsi="Times New Roman" w:cs="Times New Roman"/>
          <w:sz w:val="20"/>
          <w:szCs w:val="20"/>
        </w:rPr>
        <w:t>една</w:t>
      </w:r>
      <w:r>
        <w:rPr>
          <w:rFonts w:ascii="Times New Roman" w:hAnsi="Times New Roman" w:cs="Times New Roman"/>
          <w:sz w:val="20"/>
          <w:szCs w:val="20"/>
        </w:rPr>
        <w:t xml:space="preserve"> точки.</w:t>
      </w:r>
      <w:r w:rsidR="008D7B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 изтичане на крайният срок за подготовка на проектите за решения за съответното заседание, а именно 17.00 часа, поради натоварения график за работа на комисията на 11.09.2015 година не бяха подготвени проекти за решения за последните три точки, а именно: т.19, т.20 и т.21, касаещи регистрацията на АБВ /АЛТЕРНАТИВА ЗА БЪЛГАРСКО ВЪЗРАЖДАНЕ/. В тази връзка председателят предлага разглеждането на горепосочените проекти за решения да бъде отложено за следващото заседание, като дневният ред остане от 18 точки, а именно:</w:t>
      </w:r>
    </w:p>
    <w:p w:rsidR="00433DBB" w:rsidRPr="001B1B7D" w:rsidRDefault="005631B4" w:rsidP="00563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1B7D">
        <w:rPr>
          <w:rFonts w:ascii="Times New Roman" w:hAnsi="Times New Roman" w:cs="Times New Roman"/>
          <w:sz w:val="20"/>
          <w:szCs w:val="20"/>
        </w:rPr>
        <w:tab/>
      </w:r>
    </w:p>
    <w:p w:rsidR="001B1B7D" w:rsidRPr="001B1B7D" w:rsidRDefault="001B1B7D" w:rsidP="001B1B7D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1.Относно определяне броя на членовете на СИК за изборите за общински </w:t>
      </w:r>
      <w:proofErr w:type="spellStart"/>
      <w:r w:rsidRPr="001B1B7D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 и за кметове и национален референдум, насрочени за 25.10.2015 година, съгласно проект за решение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2.Вземане на решение за издаване на отделни решения за извършената регистрация на ПП ГЕРБ за участие в изборите за кметове и общински </w:t>
      </w:r>
      <w:proofErr w:type="spellStart"/>
      <w:r w:rsidRPr="001B1B7D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 на 25.10.2015 година, съгласно проект за решение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>3.Разглеждане на постъпило заявление от ПП ГЕРБ относно регистрацията на партията за участие в изборите за кмет на община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lastRenderedPageBreak/>
        <w:t>4.Разглеждане на постъпило заявление от ПП ГЕРБ относно регистрацията на партията за участие в изборите за кметове на кметства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5.Разглеждане на постъпило заявление от ПП ГЕРБ относно регистрацията на партията за участие в изборите за общински </w:t>
      </w:r>
      <w:proofErr w:type="spellStart"/>
      <w:r w:rsidRPr="001B1B7D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 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6.Вземане на решение за издаване на отделни решения за извършената регистрация на                       БЪЛГАРСКА СОЦИАЛИСТИЧЕСКА ПАРТИЯ  за участие в изборите за кметове и общински </w:t>
      </w:r>
      <w:proofErr w:type="spellStart"/>
      <w:r w:rsidRPr="001B1B7D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>7.Разглеждане на постъпило заявление от БЪЛГАРСКА СОЦИАЛИСТИЧЕСКА ПАРТИЯ относно регистрацията на партията за участие в изборите за кмет на община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8.Разглеждане на постъпило заявление от БЪЛГАРСКА СОЦИАЛИСТИЧЕСКА ПАРТИЯ относно регистрацията на партията за участие в изборите за кметове на кметства </w:t>
      </w:r>
      <w:r w:rsidRPr="001B1B7D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</w:rPr>
        <w:t>с. Драговищица, с.Петърч, с.Безден, с.Градец, с.Голяновци, с.Опицвет, с.Чибаовци и с.Бучин проход</w:t>
      </w: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9.Разглеждане на постъпило заявление от БЪЛГАРСКА СОЦИАЛИСТИЧЕСКА ПАРТИЯ относно регистрацията на партията за участие в изборите за общински </w:t>
      </w:r>
      <w:proofErr w:type="spellStart"/>
      <w:r w:rsidRPr="001B1B7D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10.Разглеждане на постъпило заявление от </w:t>
      </w:r>
      <w:r w:rsidRPr="001B1B7D">
        <w:rPr>
          <w:rFonts w:ascii="Times New Roman" w:eastAsia="Calibri" w:hAnsi="Times New Roman" w:cs="Times New Roman"/>
          <w:color w:val="000000"/>
          <w:sz w:val="17"/>
          <w:szCs w:val="17"/>
          <w:shd w:val="clear" w:color="auto" w:fill="FEFEFE"/>
        </w:rPr>
        <w:t xml:space="preserve">БЪЛГАРСКА СОЦИАЛДЕМОКРАТИЧЕСКА ПАРТИЯ </w:t>
      </w:r>
      <w:r w:rsidRPr="001B1B7D">
        <w:rPr>
          <w:rFonts w:ascii="Times New Roman" w:eastAsia="Calibri" w:hAnsi="Times New Roman" w:cs="Times New Roman"/>
          <w:sz w:val="20"/>
          <w:szCs w:val="20"/>
        </w:rPr>
        <w:t>относно регистрацията на партията за участие в изборите за кмет на община 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11.Разглеждане на постъпило заявление от </w:t>
      </w:r>
      <w:r w:rsidRPr="001B1B7D">
        <w:rPr>
          <w:rFonts w:ascii="Times New Roman" w:eastAsia="Calibri" w:hAnsi="Times New Roman" w:cs="Times New Roman"/>
          <w:color w:val="000000"/>
          <w:sz w:val="17"/>
          <w:szCs w:val="17"/>
          <w:shd w:val="clear" w:color="auto" w:fill="FEFEFE"/>
        </w:rPr>
        <w:t xml:space="preserve">БЪЛГАРСКА СОЦИАЛДЕМОКРАТИЧЕСКА ПАРТИЯ  </w:t>
      </w: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относно регистрацията на партията за участие в изборите за кметове на кметства </w:t>
      </w:r>
      <w:r w:rsidRPr="001B1B7D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</w:rPr>
        <w:t>с. Драговищица, с.Петърч, с.Безден, с.Градец, с.Голяновци, с.Опицвет, с.Чибаовци и с.Бучин проход</w:t>
      </w: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12.Разглеждане на постъпило заявление от </w:t>
      </w:r>
      <w:r w:rsidRPr="001B1B7D">
        <w:rPr>
          <w:rFonts w:ascii="Times New Roman" w:eastAsia="Calibri" w:hAnsi="Times New Roman" w:cs="Times New Roman"/>
          <w:color w:val="000000"/>
          <w:sz w:val="17"/>
          <w:szCs w:val="17"/>
          <w:shd w:val="clear" w:color="auto" w:fill="FEFEFE"/>
        </w:rPr>
        <w:t xml:space="preserve">БЪЛГАРСКА СОЦИАЛДЕМОКРАТИЧЕСКА ПАРТИЯ  </w:t>
      </w: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относно регистрацията на партията за участие в изборите за общински </w:t>
      </w:r>
      <w:proofErr w:type="spellStart"/>
      <w:r w:rsidRPr="001B1B7D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 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13. Разглеждане на постъпило заявление от </w:t>
      </w:r>
      <w:r w:rsidRPr="001B1B7D">
        <w:rPr>
          <w:rFonts w:ascii="Times New Roman" w:eastAsia="Calibri" w:hAnsi="Times New Roman" w:cs="Times New Roman"/>
          <w:color w:val="000000"/>
          <w:sz w:val="17"/>
          <w:szCs w:val="17"/>
          <w:shd w:val="clear" w:color="auto" w:fill="FEFEFE"/>
        </w:rPr>
        <w:t xml:space="preserve">ДВИЖЕНИЕ НАПРЕД БЪЛГАРИЯ </w:t>
      </w:r>
      <w:r w:rsidRPr="001B1B7D">
        <w:rPr>
          <w:rFonts w:ascii="Times New Roman" w:eastAsia="Calibri" w:hAnsi="Times New Roman" w:cs="Times New Roman"/>
          <w:sz w:val="20"/>
          <w:szCs w:val="20"/>
        </w:rPr>
        <w:t>относно регистрацията на партията за участие в изборите за кмет на община 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14.Разглеждане на постъпило заявление от </w:t>
      </w:r>
      <w:r w:rsidRPr="001B1B7D">
        <w:rPr>
          <w:rFonts w:ascii="Times New Roman" w:eastAsia="Calibri" w:hAnsi="Times New Roman" w:cs="Times New Roman"/>
          <w:color w:val="000000"/>
          <w:sz w:val="17"/>
          <w:szCs w:val="17"/>
          <w:shd w:val="clear" w:color="auto" w:fill="FEFEFE"/>
        </w:rPr>
        <w:t xml:space="preserve">ДВИЖЕНИЕ НАПРЕД БЪЛГАРИЯ </w:t>
      </w: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относно регистрацията на партията за участие в изборите за кметове на кметства </w:t>
      </w:r>
      <w:r w:rsidRPr="001B1B7D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</w:rPr>
        <w:t>с. Драговищица, с.Петърч, с.Безден, с.Градец, с.Голяновци, с.Опицвет, с.Чибаовци и с.Бучин проход</w:t>
      </w: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15.Разглеждане на постъпило заявление от </w:t>
      </w:r>
      <w:r w:rsidRPr="001B1B7D">
        <w:rPr>
          <w:rFonts w:ascii="Times New Roman" w:eastAsia="Calibri" w:hAnsi="Times New Roman" w:cs="Times New Roman"/>
          <w:color w:val="000000"/>
          <w:sz w:val="17"/>
          <w:szCs w:val="17"/>
          <w:shd w:val="clear" w:color="auto" w:fill="FEFEFE"/>
        </w:rPr>
        <w:t xml:space="preserve">ДВИЖЕНИЕ НАПРЕД БЪЛГАРИЯ </w:t>
      </w: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относно регистрацията на партията за участие в изборите за общински </w:t>
      </w:r>
      <w:proofErr w:type="spellStart"/>
      <w:r w:rsidRPr="001B1B7D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 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16.Разглеждане на постъпило заявление от </w:t>
      </w:r>
      <w:r w:rsidRPr="001B1B7D">
        <w:rPr>
          <w:rFonts w:ascii="Times New Roman" w:eastAsia="Calibri" w:hAnsi="Times New Roman" w:cs="Times New Roman"/>
          <w:color w:val="000000"/>
          <w:sz w:val="17"/>
          <w:szCs w:val="17"/>
          <w:shd w:val="clear" w:color="auto" w:fill="FEFEFE"/>
        </w:rPr>
        <w:t>Движение за права и свободи – ДПС</w:t>
      </w:r>
      <w:r w:rsidRPr="001B1B7D">
        <w:rPr>
          <w:rFonts w:ascii="Times New Roman" w:eastAsia="Calibri" w:hAnsi="Times New Roman" w:cs="Times New Roman"/>
          <w:color w:val="000000"/>
          <w:sz w:val="17"/>
          <w:szCs w:val="17"/>
          <w:shd w:val="clear" w:color="auto" w:fill="FEFEFE"/>
          <w:lang w:val="en-US"/>
        </w:rPr>
        <w:t xml:space="preserve"> </w:t>
      </w:r>
      <w:r w:rsidRPr="001B1B7D">
        <w:rPr>
          <w:rFonts w:ascii="Times New Roman" w:eastAsia="Calibri" w:hAnsi="Times New Roman" w:cs="Times New Roman"/>
          <w:sz w:val="20"/>
          <w:szCs w:val="20"/>
        </w:rPr>
        <w:t>относно регистрацията на партията за участие в изборите за кмет на община 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17.Разглеждане на постъпило заявление от </w:t>
      </w:r>
      <w:r w:rsidRPr="001B1B7D">
        <w:rPr>
          <w:rFonts w:ascii="Times New Roman" w:eastAsia="Calibri" w:hAnsi="Times New Roman" w:cs="Times New Roman"/>
          <w:color w:val="000000"/>
          <w:sz w:val="17"/>
          <w:szCs w:val="17"/>
          <w:shd w:val="clear" w:color="auto" w:fill="FEFEFE"/>
        </w:rPr>
        <w:t>Движение за права и свободи – ДПС</w:t>
      </w:r>
      <w:r w:rsidRPr="001B1B7D">
        <w:rPr>
          <w:rFonts w:ascii="Times New Roman" w:eastAsia="Calibri" w:hAnsi="Times New Roman" w:cs="Times New Roman"/>
          <w:color w:val="000000"/>
          <w:sz w:val="17"/>
          <w:szCs w:val="17"/>
          <w:shd w:val="clear" w:color="auto" w:fill="FEFEFE"/>
          <w:lang w:val="en-US"/>
        </w:rPr>
        <w:t xml:space="preserve"> </w:t>
      </w: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относно регистрацията на партията за участие в изборите за кметове на кметства - </w:t>
      </w:r>
      <w:r w:rsidRPr="001B1B7D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</w:rPr>
        <w:t>с. Драговищица, с.Петърч, с.Безден, с.Градец, с.Голяновци, с.Опицвет, с.Чибаовци и с.Бучин</w:t>
      </w: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 на 25.10.2015 година;</w:t>
      </w:r>
    </w:p>
    <w:p w:rsidR="001B1B7D" w:rsidRPr="001B1B7D" w:rsidRDefault="001B1B7D" w:rsidP="001B1B7D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18.Разглеждане на постъпило заявление от </w:t>
      </w:r>
      <w:r w:rsidRPr="001B1B7D">
        <w:rPr>
          <w:rFonts w:ascii="Times New Roman" w:eastAsia="Calibri" w:hAnsi="Times New Roman" w:cs="Times New Roman"/>
          <w:color w:val="000000"/>
          <w:sz w:val="17"/>
          <w:szCs w:val="17"/>
          <w:shd w:val="clear" w:color="auto" w:fill="FEFEFE"/>
        </w:rPr>
        <w:t>Движение за права и свободи – ДПС</w:t>
      </w:r>
      <w:r w:rsidRPr="001B1B7D">
        <w:rPr>
          <w:rFonts w:ascii="Times New Roman" w:eastAsia="Calibri" w:hAnsi="Times New Roman" w:cs="Times New Roman"/>
          <w:color w:val="000000"/>
          <w:sz w:val="17"/>
          <w:szCs w:val="17"/>
          <w:shd w:val="clear" w:color="auto" w:fill="FEFEFE"/>
          <w:lang w:val="en-US"/>
        </w:rPr>
        <w:t xml:space="preserve"> </w:t>
      </w:r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относно регистрацията на партията за участие в изборите за общински </w:t>
      </w:r>
      <w:proofErr w:type="spellStart"/>
      <w:r w:rsidRPr="001B1B7D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1B1B7D">
        <w:rPr>
          <w:rFonts w:ascii="Times New Roman" w:eastAsia="Calibri" w:hAnsi="Times New Roman" w:cs="Times New Roman"/>
          <w:sz w:val="20"/>
          <w:szCs w:val="20"/>
        </w:rPr>
        <w:t xml:space="preserve"> на 25.10.2015 година;</w:t>
      </w:r>
    </w:p>
    <w:p w:rsidR="00E81853" w:rsidRPr="006E3880" w:rsidRDefault="00E81853" w:rsidP="008E1E0F">
      <w:pPr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 w:rsidRPr="006E3880">
        <w:rPr>
          <w:rFonts w:ascii="Times New Roman" w:hAnsi="Times New Roman" w:cs="Times New Roman"/>
          <w:sz w:val="20"/>
          <w:szCs w:val="20"/>
        </w:rPr>
        <w:t xml:space="preserve">Предложения за изменения и допълнения на така предложения дневен ред не постъпиха и комисията единодушно </w:t>
      </w:r>
    </w:p>
    <w:p w:rsidR="008813EA" w:rsidRPr="00AE31A4" w:rsidRDefault="00E81853" w:rsidP="008813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1A4"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E81853" w:rsidRPr="00AE31A4" w:rsidRDefault="00E81853" w:rsidP="00E81853">
      <w:pPr>
        <w:jc w:val="both"/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ab/>
        <w:t>Приема така предложения дневен ред.</w:t>
      </w:r>
    </w:p>
    <w:p w:rsidR="004A3624" w:rsidRPr="00AE31A4" w:rsidRDefault="00E81853" w:rsidP="00410DB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  <w:r w:rsidRPr="00AE31A4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По точка първа</w:t>
      </w:r>
      <w:r w:rsidR="00F64E18" w:rsidRPr="00F64E1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64E18">
        <w:rPr>
          <w:rFonts w:ascii="Times New Roman" w:hAnsi="Times New Roman"/>
          <w:b/>
          <w:sz w:val="20"/>
          <w:szCs w:val="20"/>
          <w:u w:val="single"/>
        </w:rPr>
        <w:t xml:space="preserve">от </w:t>
      </w:r>
      <w:r w:rsidR="00F64E18" w:rsidRPr="00AE31A4">
        <w:rPr>
          <w:rFonts w:ascii="Times New Roman" w:hAnsi="Times New Roman"/>
          <w:b/>
          <w:sz w:val="20"/>
          <w:szCs w:val="20"/>
          <w:u w:val="single"/>
        </w:rPr>
        <w:t>дневния ред</w:t>
      </w:r>
      <w:r w:rsidRPr="00AE31A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 w:rsidR="0075148D"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="004F410D"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 w:rsid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1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</w:t>
      </w:r>
      <w:r w:rsidR="00F64E1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</w:p>
    <w:p w:rsidR="00A73254" w:rsidRPr="00F64E18" w:rsidRDefault="006E5C3E" w:rsidP="00F64E1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 </w:t>
      </w:r>
      <w:r w:rsidR="006B2504" w:rsidRPr="00AE31A4">
        <w:rPr>
          <w:rFonts w:ascii="Times New Roman" w:hAnsi="Times New Roman" w:cs="Times New Roman"/>
          <w:b/>
          <w:sz w:val="20"/>
          <w:szCs w:val="20"/>
          <w:u w:val="single"/>
        </w:rPr>
        <w:t>По точка втора</w:t>
      </w:r>
      <w:r w:rsidR="00F64E18" w:rsidRPr="00F64E1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64E18">
        <w:rPr>
          <w:rFonts w:ascii="Times New Roman" w:hAnsi="Times New Roman"/>
          <w:b/>
          <w:sz w:val="20"/>
          <w:szCs w:val="20"/>
          <w:u w:val="single"/>
        </w:rPr>
        <w:t xml:space="preserve">от </w:t>
      </w:r>
      <w:r w:rsidR="00F64E18" w:rsidRPr="00AE31A4">
        <w:rPr>
          <w:rFonts w:ascii="Times New Roman" w:hAnsi="Times New Roman"/>
          <w:b/>
          <w:sz w:val="20"/>
          <w:szCs w:val="20"/>
          <w:u w:val="single"/>
        </w:rPr>
        <w:t>дневния ред</w:t>
      </w:r>
      <w:r w:rsidR="00F64E18">
        <w:rPr>
          <w:rFonts w:ascii="Times New Roman" w:hAnsi="Times New Roman"/>
          <w:b/>
          <w:sz w:val="20"/>
          <w:szCs w:val="20"/>
          <w:u w:val="single"/>
        </w:rPr>
        <w:t>:</w:t>
      </w:r>
      <w:r w:rsidR="006B2504" w:rsidRPr="00AE31A4">
        <w:rPr>
          <w:rFonts w:ascii="Times New Roman" w:hAnsi="Times New Roman" w:cs="Times New Roman"/>
          <w:sz w:val="20"/>
          <w:szCs w:val="20"/>
        </w:rPr>
        <w:t xml:space="preserve">  </w:t>
      </w:r>
      <w:r w:rsidR="00F64E18"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 w:rsidR="00F64E1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2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A73254" w:rsidRPr="00F64E18" w:rsidRDefault="002404B8" w:rsidP="00F64E1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  <w:r w:rsidRPr="00AE31A4">
        <w:rPr>
          <w:rFonts w:ascii="Times New Roman" w:hAnsi="Times New Roman"/>
          <w:b/>
          <w:sz w:val="20"/>
          <w:szCs w:val="20"/>
          <w:u w:val="single"/>
        </w:rPr>
        <w:t>По точка трета от дневния ред:</w:t>
      </w:r>
      <w:r w:rsidRPr="00AE31A4">
        <w:rPr>
          <w:rFonts w:ascii="Times New Roman" w:hAnsi="Times New Roman"/>
          <w:b/>
          <w:sz w:val="20"/>
          <w:szCs w:val="20"/>
        </w:rPr>
        <w:t xml:space="preserve"> </w:t>
      </w:r>
      <w:r w:rsidR="00F64E18"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 w:rsidR="00F64E1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3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F64E18" w:rsidRDefault="00FA7162" w:rsidP="00F64E1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31A4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F64E18">
        <w:rPr>
          <w:rFonts w:ascii="Times New Roman" w:hAnsi="Times New Roman"/>
          <w:b/>
          <w:sz w:val="20"/>
          <w:szCs w:val="20"/>
          <w:u w:val="single"/>
        </w:rPr>
        <w:t>четвърта</w:t>
      </w:r>
      <w:r w:rsidRPr="00AE31A4">
        <w:rPr>
          <w:rFonts w:ascii="Times New Roman" w:hAnsi="Times New Roman"/>
          <w:b/>
          <w:sz w:val="20"/>
          <w:szCs w:val="20"/>
          <w:u w:val="single"/>
        </w:rPr>
        <w:t xml:space="preserve"> от дневния ред: </w:t>
      </w:r>
      <w:r w:rsidR="00F64E18"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 w:rsidR="00F64E1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4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F64E18" w:rsidRPr="00F64E18" w:rsidRDefault="00F64E18" w:rsidP="00F64E1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  <w:r w:rsidRPr="00AE31A4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>
        <w:rPr>
          <w:rFonts w:ascii="Times New Roman" w:hAnsi="Times New Roman"/>
          <w:b/>
          <w:sz w:val="20"/>
          <w:szCs w:val="20"/>
          <w:u w:val="single"/>
        </w:rPr>
        <w:t>пета</w:t>
      </w:r>
      <w:r w:rsidRPr="00AE31A4">
        <w:rPr>
          <w:rFonts w:ascii="Times New Roman" w:hAnsi="Times New Roman"/>
          <w:b/>
          <w:sz w:val="20"/>
          <w:szCs w:val="20"/>
          <w:u w:val="single"/>
        </w:rPr>
        <w:t xml:space="preserve"> от дневния ред: </w:t>
      </w:r>
      <w:r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5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F64E18" w:rsidRDefault="00FA7162" w:rsidP="00F64E1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По точка шеста от дневния ред</w:t>
      </w:r>
      <w:r w:rsidR="008E1E0F"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:</w:t>
      </w:r>
      <w:r w:rsidR="000F0AF3"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="00F64E18"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 w:rsidR="00F64E1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6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F64E18" w:rsidRDefault="00F64E18" w:rsidP="00F64E1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седма</w:t>
      </w: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 от дневния ред:</w:t>
      </w:r>
      <w:r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7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F64E18" w:rsidRDefault="00F64E18" w:rsidP="00F64E1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осма</w:t>
      </w: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 от дневния ред:</w:t>
      </w:r>
      <w:r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8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F64E18" w:rsidRDefault="00F64E18" w:rsidP="00F64E1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девета</w:t>
      </w: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 от дневния ред:</w:t>
      </w:r>
      <w:r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телят  на комисията докладва, че е изготвен и представен на членовете на комисията проект за решение по т.9 от дневния ред . Има ли желаещи да вземат становище или да внесат предложения за изменения или допълнения по така предложения проект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lastRenderedPageBreak/>
        <w:t>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F64E18" w:rsidRDefault="00F64E18" w:rsidP="00F64E1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десета</w:t>
      </w: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 от дневния ред:</w:t>
      </w:r>
      <w:r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10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F64E18" w:rsidRDefault="00F64E18" w:rsidP="00F64E1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едина</w:t>
      </w:r>
      <w:r w:rsidR="002C633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десета</w:t>
      </w: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 от дневния ред:</w:t>
      </w:r>
      <w:r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</w:t>
      </w:r>
      <w:r w:rsidR="002C633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исията проект за решение по т.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2C6332" w:rsidRDefault="002C6332" w:rsidP="002C633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дванадесета</w:t>
      </w: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 от дневния ред:</w:t>
      </w:r>
      <w:r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12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2C6332" w:rsidRDefault="002C6332" w:rsidP="002C633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тринадесета</w:t>
      </w: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 от дневния ред:</w:t>
      </w:r>
      <w:r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13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2C6332" w:rsidRDefault="002C6332" w:rsidP="002C633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четиринадесета</w:t>
      </w: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 от дневния ред:</w:t>
      </w:r>
      <w:r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14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2C6332" w:rsidRDefault="002C6332" w:rsidP="002C633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петнадесета</w:t>
      </w: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 от дневния ред:</w:t>
      </w:r>
      <w:r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15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2C6332" w:rsidRDefault="002C6332" w:rsidP="002C633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По точка шест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надесета</w:t>
      </w: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 от дневния ред:</w:t>
      </w:r>
      <w:r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16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2C6332" w:rsidRDefault="002C6332" w:rsidP="002C633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седемнадесета</w:t>
      </w: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 от дневния ред:</w:t>
      </w:r>
      <w:r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17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2C6332" w:rsidRPr="00F64E18" w:rsidRDefault="002C6332" w:rsidP="002C633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lastRenderedPageBreak/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осемнадесета</w:t>
      </w:r>
      <w:r w:rsidRPr="00AE31A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 от дневния ред:</w:t>
      </w:r>
      <w:r w:rsidRPr="00AE31A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4F410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ят  на комисията докладва, че е изготвен и представен на членовете на комисията проект за решение по т.18 от дневния ред . Има ли желаещи да вземат становище или да внесат предложения за изменения или допълнения по така предложения проект. Предложения за изменение и допълнение не постъпиха, поради което председателят на комисията подложи същото на поименно гласуване. Решението беше прието единодушно.</w:t>
      </w:r>
    </w:p>
    <w:p w:rsidR="00F93ED5" w:rsidRPr="00AE31A4" w:rsidRDefault="00F93ED5" w:rsidP="00F93ED5">
      <w:pPr>
        <w:pStyle w:val="a3"/>
        <w:tabs>
          <w:tab w:val="left" w:pos="708"/>
          <w:tab w:val="left" w:pos="2767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ab/>
        <w:t>Поради изчерпване на дневния ред, заседанието на ОИК – Костинброд беше закрито в 1</w:t>
      </w:r>
      <w:r w:rsidR="00BE12F4" w:rsidRPr="00AE31A4">
        <w:rPr>
          <w:rFonts w:ascii="Times New Roman" w:hAnsi="Times New Roman" w:cs="Times New Roman"/>
          <w:sz w:val="20"/>
          <w:szCs w:val="20"/>
        </w:rPr>
        <w:t>9</w:t>
      </w:r>
      <w:r w:rsidRPr="00AE31A4">
        <w:rPr>
          <w:rFonts w:ascii="Times New Roman" w:hAnsi="Times New Roman" w:cs="Times New Roman"/>
          <w:sz w:val="20"/>
          <w:szCs w:val="20"/>
        </w:rPr>
        <w:t>.</w:t>
      </w:r>
      <w:r w:rsidR="00305388">
        <w:rPr>
          <w:rFonts w:ascii="Times New Roman" w:hAnsi="Times New Roman" w:cs="Times New Roman"/>
          <w:sz w:val="20"/>
          <w:szCs w:val="20"/>
        </w:rPr>
        <w:t>50</w:t>
      </w:r>
      <w:r w:rsidRPr="00AE31A4">
        <w:rPr>
          <w:rFonts w:ascii="Times New Roman" w:hAnsi="Times New Roman" w:cs="Times New Roman"/>
          <w:sz w:val="20"/>
          <w:szCs w:val="20"/>
        </w:rPr>
        <w:t xml:space="preserve"> часа.</w:t>
      </w:r>
      <w:r w:rsidR="00305388">
        <w:rPr>
          <w:rFonts w:ascii="Times New Roman" w:hAnsi="Times New Roman" w:cs="Times New Roman"/>
          <w:sz w:val="20"/>
          <w:szCs w:val="20"/>
        </w:rPr>
        <w:t xml:space="preserve"> Председателят на комисията уведоми членовете, че свиква заседание на комисията на 12.09.2015г. от 18.00 часа, за което присъстващите да се считат за уведомени.</w:t>
      </w:r>
    </w:p>
    <w:p w:rsidR="00F93ED5" w:rsidRPr="00AE31A4" w:rsidRDefault="00F93ED5" w:rsidP="00F93ED5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b/>
          <w:sz w:val="20"/>
          <w:szCs w:val="20"/>
        </w:rPr>
        <w:tab/>
      </w:r>
      <w:r w:rsidRPr="00AE31A4">
        <w:rPr>
          <w:rFonts w:ascii="Times New Roman" w:hAnsi="Times New Roman" w:cs="Times New Roman"/>
          <w:sz w:val="20"/>
          <w:szCs w:val="20"/>
        </w:rPr>
        <w:t>Настоящия протокол се изготви и подписа в 2 /два/ еднакви екземпляра.</w:t>
      </w:r>
    </w:p>
    <w:p w:rsidR="00F93ED5" w:rsidRPr="00AE31A4" w:rsidRDefault="00F93ED5" w:rsidP="00F93ED5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ab/>
        <w:t>Присъстващи членове на ОИК:</w:t>
      </w:r>
    </w:p>
    <w:p w:rsidR="00483417" w:rsidRPr="00AE31A4" w:rsidRDefault="00483417" w:rsidP="00F93ED5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F93ED5" w:rsidRPr="00AE31A4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F93ED5" w:rsidRPr="00AE31A4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</w:p>
    <w:p w:rsidR="00F93ED5" w:rsidRPr="00AE31A4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F93ED5" w:rsidRPr="00AE31A4" w:rsidRDefault="00F93ED5" w:rsidP="00F93E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93ED5" w:rsidRPr="00AE31A4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F93ED5" w:rsidRPr="00AE31A4" w:rsidRDefault="00F93ED5" w:rsidP="00F93E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93ED5" w:rsidRPr="00AE31A4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F93ED5" w:rsidRPr="00AE31A4" w:rsidRDefault="00F93ED5" w:rsidP="00F93E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93ED5" w:rsidRPr="00AE31A4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F93ED5" w:rsidRPr="00AE31A4" w:rsidRDefault="00F93ED5" w:rsidP="00F93E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93ED5" w:rsidRPr="00AE31A4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F93ED5" w:rsidRPr="00AE31A4" w:rsidRDefault="00F93ED5" w:rsidP="00F93E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93ED5" w:rsidRPr="00AE31A4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F93ED5" w:rsidRPr="00AE31A4" w:rsidRDefault="00F93ED5" w:rsidP="00F93E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93ED5" w:rsidRPr="00AE31A4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F93ED5" w:rsidRPr="00AE31A4" w:rsidRDefault="00F93ED5" w:rsidP="00F93E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93ED5" w:rsidRPr="00AE31A4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F93ED5" w:rsidRPr="00AE31A4" w:rsidRDefault="00F93ED5" w:rsidP="00F93E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93ED5" w:rsidRPr="00AE31A4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F93ED5" w:rsidRPr="00AE31A4" w:rsidRDefault="00F93ED5" w:rsidP="00F93E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93ED5" w:rsidRPr="00AE31A4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AE31A4">
        <w:rPr>
          <w:rFonts w:ascii="Times New Roman" w:hAnsi="Times New Roman" w:cs="Times New Roman"/>
          <w:sz w:val="20"/>
          <w:szCs w:val="20"/>
        </w:rPr>
        <w:tab/>
      </w:r>
    </w:p>
    <w:p w:rsidR="00F93ED5" w:rsidRPr="00AE31A4" w:rsidRDefault="00F93ED5" w:rsidP="00F93ED5">
      <w:p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31A4">
        <w:rPr>
          <w:rFonts w:ascii="Times New Roman" w:hAnsi="Times New Roman" w:cs="Times New Roman"/>
          <w:sz w:val="20"/>
          <w:szCs w:val="20"/>
        </w:rPr>
        <w:t>Протоколчик</w:t>
      </w:r>
      <w:proofErr w:type="spellEnd"/>
      <w:r w:rsidRPr="00AE31A4">
        <w:rPr>
          <w:rFonts w:ascii="Times New Roman" w:hAnsi="Times New Roman" w:cs="Times New Roman"/>
          <w:sz w:val="20"/>
          <w:szCs w:val="20"/>
        </w:rPr>
        <w:t xml:space="preserve"> на заседанието:  ……………………….</w:t>
      </w:r>
    </w:p>
    <w:p w:rsidR="00F93ED5" w:rsidRPr="00AE31A4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ab/>
      </w:r>
      <w:r w:rsidRPr="00AE31A4">
        <w:rPr>
          <w:rFonts w:ascii="Times New Roman" w:hAnsi="Times New Roman" w:cs="Times New Roman"/>
          <w:sz w:val="20"/>
          <w:szCs w:val="20"/>
        </w:rPr>
        <w:tab/>
      </w:r>
      <w:r w:rsidRPr="00AE31A4">
        <w:rPr>
          <w:rFonts w:ascii="Times New Roman" w:hAnsi="Times New Roman" w:cs="Times New Roman"/>
          <w:sz w:val="20"/>
          <w:szCs w:val="20"/>
        </w:rPr>
        <w:tab/>
      </w:r>
      <w:r w:rsidRPr="00AE31A4">
        <w:rPr>
          <w:rFonts w:ascii="Times New Roman" w:hAnsi="Times New Roman" w:cs="Times New Roman"/>
          <w:sz w:val="20"/>
          <w:szCs w:val="20"/>
        </w:rPr>
        <w:tab/>
        <w:t xml:space="preserve"> /Елица Младенова/</w:t>
      </w:r>
    </w:p>
    <w:p w:rsidR="00F93ED5" w:rsidRPr="00AE31A4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</w:p>
    <w:p w:rsidR="00F93ED5" w:rsidRPr="00AE31A4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</w:p>
    <w:p w:rsidR="00F93ED5" w:rsidRPr="00AE31A4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  <w:r w:rsidRPr="00AE31A4">
        <w:rPr>
          <w:rFonts w:ascii="Times New Roman" w:hAnsi="Times New Roman" w:cs="Times New Roman"/>
          <w:sz w:val="20"/>
          <w:szCs w:val="20"/>
        </w:rPr>
        <w:t xml:space="preserve">Председател: ………………… </w:t>
      </w:r>
      <w:r w:rsidRPr="00AE31A4">
        <w:rPr>
          <w:rFonts w:ascii="Times New Roman" w:hAnsi="Times New Roman" w:cs="Times New Roman"/>
          <w:sz w:val="20"/>
          <w:szCs w:val="20"/>
        </w:rPr>
        <w:tab/>
      </w:r>
      <w:r w:rsidRPr="00AE31A4">
        <w:rPr>
          <w:rFonts w:ascii="Times New Roman" w:hAnsi="Times New Roman" w:cs="Times New Roman"/>
          <w:sz w:val="20"/>
          <w:szCs w:val="20"/>
        </w:rPr>
        <w:tab/>
      </w:r>
      <w:r w:rsidRPr="00AE31A4">
        <w:rPr>
          <w:rFonts w:ascii="Times New Roman" w:hAnsi="Times New Roman" w:cs="Times New Roman"/>
          <w:sz w:val="20"/>
          <w:szCs w:val="20"/>
        </w:rPr>
        <w:tab/>
        <w:t>Секретар: ……………………</w:t>
      </w:r>
    </w:p>
    <w:p w:rsidR="00F93ED5" w:rsidRDefault="00F93ED5" w:rsidP="00F93ED5">
      <w:pPr>
        <w:tabs>
          <w:tab w:val="left" w:pos="708"/>
          <w:tab w:val="left" w:pos="2767"/>
        </w:tabs>
        <w:ind w:left="705"/>
        <w:rPr>
          <w:rFonts w:ascii="Times New Roman" w:hAnsi="Times New Roman" w:cs="Times New Roman"/>
          <w:sz w:val="24"/>
          <w:szCs w:val="24"/>
        </w:rPr>
      </w:pPr>
      <w:r w:rsidRPr="00AE31A4">
        <w:rPr>
          <w:rFonts w:ascii="Times New Roman" w:hAnsi="Times New Roman" w:cs="Times New Roman"/>
          <w:sz w:val="20"/>
          <w:szCs w:val="20"/>
        </w:rPr>
        <w:tab/>
      </w:r>
      <w:r w:rsidRPr="00AE31A4">
        <w:rPr>
          <w:rFonts w:ascii="Times New Roman" w:hAnsi="Times New Roman" w:cs="Times New Roman"/>
          <w:sz w:val="20"/>
          <w:szCs w:val="20"/>
        </w:rPr>
        <w:tab/>
        <w:t>/Георги Янев/</w:t>
      </w:r>
      <w:r w:rsidRPr="00AE31A4">
        <w:rPr>
          <w:rFonts w:ascii="Times New Roman" w:hAnsi="Times New Roman" w:cs="Times New Roman"/>
          <w:sz w:val="20"/>
          <w:szCs w:val="20"/>
        </w:rPr>
        <w:tab/>
      </w:r>
      <w:r w:rsidRPr="00AE31A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</w:t>
      </w:r>
      <w:r w:rsidRPr="00863771">
        <w:rPr>
          <w:rFonts w:ascii="Times New Roman" w:hAnsi="Times New Roman" w:cs="Times New Roman"/>
          <w:sz w:val="20"/>
          <w:szCs w:val="20"/>
        </w:rPr>
        <w:t>Елица Младе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F93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93" w:rsidRDefault="00A05D93" w:rsidP="00A05D93">
      <w:pPr>
        <w:spacing w:after="0" w:line="240" w:lineRule="auto"/>
      </w:pPr>
      <w:r>
        <w:separator/>
      </w:r>
    </w:p>
  </w:endnote>
  <w:endnote w:type="continuationSeparator" w:id="0">
    <w:p w:rsidR="00A05D93" w:rsidRDefault="00A05D93" w:rsidP="00A0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93" w:rsidRDefault="00A05D9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9956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05D93" w:rsidRDefault="00A05D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05D93" w:rsidRDefault="00A05D9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93" w:rsidRDefault="00A05D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93" w:rsidRDefault="00A05D93" w:rsidP="00A05D93">
      <w:pPr>
        <w:spacing w:after="0" w:line="240" w:lineRule="auto"/>
      </w:pPr>
      <w:r>
        <w:separator/>
      </w:r>
    </w:p>
  </w:footnote>
  <w:footnote w:type="continuationSeparator" w:id="0">
    <w:p w:rsidR="00A05D93" w:rsidRDefault="00A05D93" w:rsidP="00A0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93" w:rsidRDefault="00A05D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93" w:rsidRDefault="00A05D9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93" w:rsidRDefault="00A05D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51C4"/>
    <w:multiLevelType w:val="hybridMultilevel"/>
    <w:tmpl w:val="3CA4E8CC"/>
    <w:lvl w:ilvl="0" w:tplc="EDE40C0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3911" w:hanging="360"/>
      </w:pPr>
    </w:lvl>
    <w:lvl w:ilvl="2" w:tplc="0402001B">
      <w:start w:val="1"/>
      <w:numFmt w:val="lowerRoman"/>
      <w:lvlText w:val="%3."/>
      <w:lvlJc w:val="right"/>
      <w:pPr>
        <w:ind w:left="4631" w:hanging="180"/>
      </w:pPr>
    </w:lvl>
    <w:lvl w:ilvl="3" w:tplc="0402000F">
      <w:start w:val="1"/>
      <w:numFmt w:val="decimal"/>
      <w:lvlText w:val="%4."/>
      <w:lvlJc w:val="left"/>
      <w:pPr>
        <w:ind w:left="5351" w:hanging="360"/>
      </w:pPr>
    </w:lvl>
    <w:lvl w:ilvl="4" w:tplc="04020019">
      <w:start w:val="1"/>
      <w:numFmt w:val="lowerLetter"/>
      <w:lvlText w:val="%5."/>
      <w:lvlJc w:val="left"/>
      <w:pPr>
        <w:ind w:left="6071" w:hanging="360"/>
      </w:pPr>
    </w:lvl>
    <w:lvl w:ilvl="5" w:tplc="0402001B">
      <w:start w:val="1"/>
      <w:numFmt w:val="lowerRoman"/>
      <w:lvlText w:val="%6."/>
      <w:lvlJc w:val="right"/>
      <w:pPr>
        <w:ind w:left="6791" w:hanging="180"/>
      </w:pPr>
    </w:lvl>
    <w:lvl w:ilvl="6" w:tplc="0402000F">
      <w:start w:val="1"/>
      <w:numFmt w:val="decimal"/>
      <w:lvlText w:val="%7."/>
      <w:lvlJc w:val="left"/>
      <w:pPr>
        <w:ind w:left="7511" w:hanging="360"/>
      </w:pPr>
    </w:lvl>
    <w:lvl w:ilvl="7" w:tplc="04020019">
      <w:start w:val="1"/>
      <w:numFmt w:val="lowerLetter"/>
      <w:lvlText w:val="%8."/>
      <w:lvlJc w:val="left"/>
      <w:pPr>
        <w:ind w:left="8231" w:hanging="360"/>
      </w:pPr>
    </w:lvl>
    <w:lvl w:ilvl="8" w:tplc="0402001B">
      <w:start w:val="1"/>
      <w:numFmt w:val="lowerRoman"/>
      <w:lvlText w:val="%9."/>
      <w:lvlJc w:val="right"/>
      <w:pPr>
        <w:ind w:left="8951" w:hanging="180"/>
      </w:pPr>
    </w:lvl>
  </w:abstractNum>
  <w:abstractNum w:abstractNumId="2">
    <w:nsid w:val="6C4C658F"/>
    <w:multiLevelType w:val="hybridMultilevel"/>
    <w:tmpl w:val="32984FA4"/>
    <w:lvl w:ilvl="0" w:tplc="6E68E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B979D7"/>
    <w:multiLevelType w:val="hybridMultilevel"/>
    <w:tmpl w:val="6B3E89EE"/>
    <w:lvl w:ilvl="0" w:tplc="AB86D5B0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9B"/>
    <w:rsid w:val="00001EC1"/>
    <w:rsid w:val="0000689B"/>
    <w:rsid w:val="00062C4A"/>
    <w:rsid w:val="000779F6"/>
    <w:rsid w:val="000814E5"/>
    <w:rsid w:val="00090CA4"/>
    <w:rsid w:val="000D4CF5"/>
    <w:rsid w:val="000E6334"/>
    <w:rsid w:val="000F0AF3"/>
    <w:rsid w:val="0010559B"/>
    <w:rsid w:val="001274F1"/>
    <w:rsid w:val="00167C1A"/>
    <w:rsid w:val="00171EAD"/>
    <w:rsid w:val="00173BF5"/>
    <w:rsid w:val="00184C25"/>
    <w:rsid w:val="001B1B7D"/>
    <w:rsid w:val="001E6506"/>
    <w:rsid w:val="00217775"/>
    <w:rsid w:val="002202DE"/>
    <w:rsid w:val="00222461"/>
    <w:rsid w:val="002404B8"/>
    <w:rsid w:val="00256CEE"/>
    <w:rsid w:val="002B31DE"/>
    <w:rsid w:val="002C6332"/>
    <w:rsid w:val="00305388"/>
    <w:rsid w:val="00313861"/>
    <w:rsid w:val="00327BAC"/>
    <w:rsid w:val="00410DB5"/>
    <w:rsid w:val="00412EB1"/>
    <w:rsid w:val="004142CD"/>
    <w:rsid w:val="0042664A"/>
    <w:rsid w:val="00433DBB"/>
    <w:rsid w:val="00446FF0"/>
    <w:rsid w:val="00483417"/>
    <w:rsid w:val="004917E9"/>
    <w:rsid w:val="004A3624"/>
    <w:rsid w:val="004F410D"/>
    <w:rsid w:val="00535A64"/>
    <w:rsid w:val="00542A9F"/>
    <w:rsid w:val="00556DC6"/>
    <w:rsid w:val="00557FA8"/>
    <w:rsid w:val="00561A3B"/>
    <w:rsid w:val="005631B4"/>
    <w:rsid w:val="0058027F"/>
    <w:rsid w:val="005B36A1"/>
    <w:rsid w:val="005B5E34"/>
    <w:rsid w:val="005C27F4"/>
    <w:rsid w:val="005D0960"/>
    <w:rsid w:val="005D2B21"/>
    <w:rsid w:val="005F5408"/>
    <w:rsid w:val="00622893"/>
    <w:rsid w:val="0066464C"/>
    <w:rsid w:val="006B2504"/>
    <w:rsid w:val="006E3880"/>
    <w:rsid w:val="006E5C3E"/>
    <w:rsid w:val="00714409"/>
    <w:rsid w:val="0075148D"/>
    <w:rsid w:val="00782734"/>
    <w:rsid w:val="0078669B"/>
    <w:rsid w:val="007A6A00"/>
    <w:rsid w:val="007B048E"/>
    <w:rsid w:val="007D1007"/>
    <w:rsid w:val="00810BA6"/>
    <w:rsid w:val="00831C56"/>
    <w:rsid w:val="00841E30"/>
    <w:rsid w:val="00863771"/>
    <w:rsid w:val="008813EA"/>
    <w:rsid w:val="008B7E74"/>
    <w:rsid w:val="008C1672"/>
    <w:rsid w:val="008D7B9A"/>
    <w:rsid w:val="008E0960"/>
    <w:rsid w:val="008E1E0F"/>
    <w:rsid w:val="008E3BC7"/>
    <w:rsid w:val="008F0746"/>
    <w:rsid w:val="00922AF9"/>
    <w:rsid w:val="00940F68"/>
    <w:rsid w:val="009B0951"/>
    <w:rsid w:val="009C6404"/>
    <w:rsid w:val="009C776C"/>
    <w:rsid w:val="00A05D93"/>
    <w:rsid w:val="00A572B4"/>
    <w:rsid w:val="00A6242A"/>
    <w:rsid w:val="00A73254"/>
    <w:rsid w:val="00A967DF"/>
    <w:rsid w:val="00AE31A4"/>
    <w:rsid w:val="00AF3FAC"/>
    <w:rsid w:val="00B169CB"/>
    <w:rsid w:val="00B3550B"/>
    <w:rsid w:val="00B6771F"/>
    <w:rsid w:val="00B80B09"/>
    <w:rsid w:val="00B909E6"/>
    <w:rsid w:val="00BD09E8"/>
    <w:rsid w:val="00BD3D8F"/>
    <w:rsid w:val="00BE12F4"/>
    <w:rsid w:val="00C22C95"/>
    <w:rsid w:val="00C23301"/>
    <w:rsid w:val="00C6019C"/>
    <w:rsid w:val="00C71859"/>
    <w:rsid w:val="00CF16AF"/>
    <w:rsid w:val="00D156AE"/>
    <w:rsid w:val="00D42281"/>
    <w:rsid w:val="00D44CB5"/>
    <w:rsid w:val="00D50F4B"/>
    <w:rsid w:val="00D8695C"/>
    <w:rsid w:val="00D9091D"/>
    <w:rsid w:val="00D93C86"/>
    <w:rsid w:val="00E05917"/>
    <w:rsid w:val="00E720ED"/>
    <w:rsid w:val="00E81853"/>
    <w:rsid w:val="00ED5F31"/>
    <w:rsid w:val="00EE176B"/>
    <w:rsid w:val="00F64E18"/>
    <w:rsid w:val="00F8770B"/>
    <w:rsid w:val="00F93ED5"/>
    <w:rsid w:val="00FA7162"/>
    <w:rsid w:val="00FA7437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B4"/>
    <w:pPr>
      <w:ind w:left="720"/>
      <w:contextualSpacing/>
    </w:pPr>
  </w:style>
  <w:style w:type="paragraph" w:customStyle="1" w:styleId="Style">
    <w:name w:val="Style"/>
    <w:rsid w:val="00C6019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C2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C233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802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A05D93"/>
  </w:style>
  <w:style w:type="paragraph" w:styleId="aa">
    <w:name w:val="footer"/>
    <w:basedOn w:val="a"/>
    <w:link w:val="ab"/>
    <w:uiPriority w:val="99"/>
    <w:unhideWhenUsed/>
    <w:rsid w:val="00A0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A05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B4"/>
    <w:pPr>
      <w:ind w:left="720"/>
      <w:contextualSpacing/>
    </w:pPr>
  </w:style>
  <w:style w:type="paragraph" w:customStyle="1" w:styleId="Style">
    <w:name w:val="Style"/>
    <w:rsid w:val="00C6019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C2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C233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802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A05D93"/>
  </w:style>
  <w:style w:type="paragraph" w:styleId="aa">
    <w:name w:val="footer"/>
    <w:basedOn w:val="a"/>
    <w:link w:val="ab"/>
    <w:uiPriority w:val="99"/>
    <w:unhideWhenUsed/>
    <w:rsid w:val="00A0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A0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5223-270C-4DA1-BA3A-7BF465F3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ia1</dc:creator>
  <cp:lastModifiedBy>komisia1</cp:lastModifiedBy>
  <cp:revision>7</cp:revision>
  <cp:lastPrinted>2015-09-11T16:58:00Z</cp:lastPrinted>
  <dcterms:created xsi:type="dcterms:W3CDTF">2015-09-11T16:22:00Z</dcterms:created>
  <dcterms:modified xsi:type="dcterms:W3CDTF">2015-09-11T17:00:00Z</dcterms:modified>
</cp:coreProperties>
</file>